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692832CB" w14:textId="77777777" w:rsidR="00D30484" w:rsidRPr="00F45485" w:rsidRDefault="00D30484" w:rsidP="00051C28">
      <w:pPr>
        <w:rPr>
          <w:b/>
          <w:bCs/>
        </w:rPr>
      </w:pPr>
    </w:p>
    <w:p w14:paraId="46318A1C" w14:textId="77777777" w:rsidR="00D30484" w:rsidRPr="00F45485" w:rsidRDefault="00D30484" w:rsidP="00051C28">
      <w:pPr>
        <w:rPr>
          <w:b/>
          <w:bCs/>
        </w:rPr>
      </w:pPr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F45485" w:rsidRDefault="00D30484" w:rsidP="002361A8">
      <w:pPr>
        <w:jc w:val="center"/>
        <w:rPr>
          <w:b/>
          <w:bCs/>
        </w:rPr>
      </w:pPr>
      <w:r w:rsidRPr="00F45485">
        <w:rPr>
          <w:b/>
          <w:bCs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4E1C13C9" w:rsidR="00D30484" w:rsidRPr="00366365" w:rsidRDefault="00D30484" w:rsidP="00F972FD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F972FD">
        <w:rPr>
          <w:rFonts w:ascii="Calibri Light" w:hAnsi="Calibri Light"/>
          <w:bCs/>
          <w:sz w:val="22"/>
          <w:szCs w:val="22"/>
        </w:rPr>
        <w:t xml:space="preserve">W odpowiedzi na </w:t>
      </w:r>
      <w:r w:rsidR="00F972FD">
        <w:rPr>
          <w:rFonts w:ascii="Calibri Light" w:hAnsi="Calibri Light"/>
          <w:sz w:val="22"/>
          <w:szCs w:val="22"/>
        </w:rPr>
        <w:t>zapytanie oferto</w:t>
      </w:r>
      <w:r w:rsidR="00D810D9">
        <w:rPr>
          <w:rFonts w:ascii="Calibri Light" w:hAnsi="Calibri Light"/>
          <w:sz w:val="22"/>
          <w:szCs w:val="22"/>
        </w:rPr>
        <w:t xml:space="preserve">we nr: </w:t>
      </w:r>
      <w:r w:rsidR="00347A07">
        <w:rPr>
          <w:rFonts w:ascii="Calibri Light" w:hAnsi="Calibri Light"/>
          <w:sz w:val="22"/>
          <w:szCs w:val="22"/>
        </w:rPr>
        <w:t>8/2017/UE/1.4.1 z dnia 12</w:t>
      </w:r>
      <w:bookmarkStart w:id="0" w:name="_GoBack"/>
      <w:bookmarkEnd w:id="0"/>
      <w:r w:rsidR="00BB2858">
        <w:rPr>
          <w:rFonts w:ascii="Calibri Light" w:hAnsi="Calibri Light"/>
          <w:sz w:val="22"/>
          <w:szCs w:val="22"/>
        </w:rPr>
        <w:t>.04</w:t>
      </w:r>
      <w:r w:rsidR="00366365">
        <w:rPr>
          <w:rFonts w:ascii="Calibri Light" w:hAnsi="Calibri Light"/>
          <w:sz w:val="22"/>
          <w:szCs w:val="22"/>
        </w:rPr>
        <w:t xml:space="preserve">.2017 r. </w:t>
      </w:r>
      <w:r w:rsidR="00366365" w:rsidRPr="00646E1E">
        <w:rPr>
          <w:rFonts w:ascii="Calibri Light" w:hAnsi="Calibri Light"/>
          <w:sz w:val="22"/>
          <w:szCs w:val="22"/>
        </w:rPr>
        <w:t xml:space="preserve"> dla zadania pn.</w:t>
      </w:r>
      <w:r w:rsidR="00366365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3A215B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oraz </w:t>
      </w:r>
      <w:r w:rsidR="00366365" w:rsidRPr="008B4468">
        <w:rPr>
          <w:rFonts w:ascii="Calibri Light" w:eastAsia="Calibri" w:hAnsi="Calibri Light"/>
          <w:b/>
          <w:bCs/>
          <w:sz w:val="22"/>
          <w:szCs w:val="22"/>
          <w:lang w:eastAsia="en-US"/>
        </w:rPr>
        <w:t>„</w:t>
      </w:r>
      <w:r w:rsidR="008B4468" w:rsidRPr="008B4468">
        <w:rPr>
          <w:rFonts w:ascii="Calibri Light" w:eastAsia="Calibri" w:hAnsi="Calibri Light"/>
          <w:b/>
          <w:bCs/>
          <w:sz w:val="22"/>
          <w:szCs w:val="22"/>
          <w:lang w:eastAsia="en-US"/>
        </w:rPr>
        <w:t>Wiaty do technologii wstępnej ewaporacji wody wolnej surowca drzewnego</w:t>
      </w:r>
      <w:r w:rsidR="00366365" w:rsidRPr="008F0128">
        <w:rPr>
          <w:rFonts w:ascii="Calibri Light" w:eastAsia="Calibri" w:hAnsi="Calibri Light"/>
          <w:b/>
          <w:bCs/>
          <w:sz w:val="22"/>
          <w:szCs w:val="22"/>
          <w:lang w:eastAsia="en-US"/>
        </w:rPr>
        <w:t>”  - etap I</w:t>
      </w:r>
      <w:r w:rsidR="00670C30" w:rsidRPr="008F0128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,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</w:t>
      </w:r>
      <w:r w:rsidR="003A215B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>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6636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, </w:t>
      </w:r>
      <w:r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nr faksu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E55A68" w:rsidRDefault="00A12054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315CCDF7" w:rsidR="00A12054" w:rsidRPr="00E55A68" w:rsidRDefault="00366365" w:rsidP="00670C30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Budowa niezbędnej infrastruktury bazy surowcowej z autorskimi technologiami</w:t>
            </w:r>
            <w:r w:rsidR="003A215B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wraz z instalacjami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3A215B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branża drogowa  </w:t>
            </w:r>
            <w:r w:rsidR="00670C30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 instalacje podziemne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1 kpl</w:t>
            </w:r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31F8E728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417789C4" w14:textId="77777777" w:rsidTr="00F972FD">
        <w:tc>
          <w:tcPr>
            <w:tcW w:w="240" w:type="pct"/>
            <w:vAlign w:val="center"/>
          </w:tcPr>
          <w:p w14:paraId="5A9BEBBC" w14:textId="21ECFE0B" w:rsidR="00366365" w:rsidRPr="00E55A68" w:rsidRDefault="00366365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 xml:space="preserve">2. </w:t>
            </w:r>
          </w:p>
        </w:tc>
        <w:tc>
          <w:tcPr>
            <w:tcW w:w="1827" w:type="pct"/>
            <w:vAlign w:val="center"/>
          </w:tcPr>
          <w:p w14:paraId="2AAF7745" w14:textId="1DD3BC45" w:rsidR="00366365" w:rsidRPr="00E55A68" w:rsidRDefault="008B4468" w:rsidP="008B4468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„Wiaty do technologii wstępnej ewaporacji wody wolnej surowca drzewnego” </w:t>
            </w:r>
            <w:r w:rsidR="00FC0373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– branża drogowa  i instalacje podziemne</w:t>
            </w:r>
          </w:p>
        </w:tc>
        <w:tc>
          <w:tcPr>
            <w:tcW w:w="361" w:type="pct"/>
            <w:vAlign w:val="center"/>
          </w:tcPr>
          <w:p w14:paraId="287F6217" w14:textId="7FF5089E" w:rsidR="00366365" w:rsidRPr="00F972FD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kpl. </w:t>
            </w:r>
          </w:p>
        </w:tc>
        <w:tc>
          <w:tcPr>
            <w:tcW w:w="833" w:type="pct"/>
          </w:tcPr>
          <w:p w14:paraId="39E2E5E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509A5E5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228C92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35863920" w14:textId="77777777" w:rsidTr="00366365">
        <w:tc>
          <w:tcPr>
            <w:tcW w:w="2428" w:type="pct"/>
            <w:gridSpan w:val="3"/>
            <w:vAlign w:val="center"/>
          </w:tcPr>
          <w:p w14:paraId="64B70D1D" w14:textId="554AEC8D" w:rsidR="00366365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33" w:type="pct"/>
          </w:tcPr>
          <w:p w14:paraId="5D7F108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6EAA5366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74E650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5EEA53EB" w14:textId="77777777" w:rsidR="00FC0373" w:rsidRDefault="00FC0373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5EA248B1" w14:textId="77777777" w:rsidR="00FC0373" w:rsidRPr="00F972FD" w:rsidRDefault="00FC0373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AED0D2F" w:rsidR="00D30484" w:rsidRPr="00C20070" w:rsidRDefault="003B6EC9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lastRenderedPageBreak/>
        <w:t>Całość zamówieni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AB17EF" w:rsidRPr="008F0128">
        <w:rPr>
          <w:rFonts w:ascii="Calibri Light" w:hAnsi="Calibri Light"/>
          <w:b/>
          <w:sz w:val="22"/>
          <w:szCs w:val="22"/>
        </w:rPr>
        <w:t>6</w:t>
      </w:r>
      <w:r w:rsidR="00E31179" w:rsidRPr="008F0128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8F0128">
        <w:rPr>
          <w:rFonts w:ascii="Calibri Light" w:hAnsi="Calibri Light"/>
          <w:b/>
          <w:sz w:val="22"/>
          <w:szCs w:val="22"/>
        </w:rPr>
        <w:t>miesi</w:t>
      </w:r>
      <w:r w:rsidR="00E31179" w:rsidRPr="008F0128">
        <w:rPr>
          <w:rFonts w:ascii="Calibri Light" w:hAnsi="Calibri Light"/>
          <w:b/>
          <w:sz w:val="22"/>
          <w:szCs w:val="22"/>
        </w:rPr>
        <w:t>ę</w:t>
      </w:r>
      <w:r w:rsidR="00A12054" w:rsidRPr="008F0128">
        <w:rPr>
          <w:rFonts w:ascii="Calibri Light" w:hAnsi="Calibri Light"/>
          <w:b/>
          <w:sz w:val="22"/>
          <w:szCs w:val="22"/>
        </w:rPr>
        <w:t>c</w:t>
      </w:r>
      <w:r w:rsidR="00E31179" w:rsidRPr="008F0128">
        <w:rPr>
          <w:rFonts w:ascii="Calibri Light" w:hAnsi="Calibri Light"/>
          <w:b/>
          <w:sz w:val="22"/>
          <w:szCs w:val="22"/>
        </w:rPr>
        <w:t>y</w:t>
      </w:r>
      <w:r w:rsidR="00A12054" w:rsidRPr="00C20070">
        <w:rPr>
          <w:rFonts w:ascii="Calibri Light" w:hAnsi="Calibri Light"/>
          <w:sz w:val="22"/>
          <w:szCs w:val="22"/>
        </w:rPr>
        <w:t xml:space="preserve"> od dnia protokolarnego przekazania placu budowy. </w:t>
      </w:r>
    </w:p>
    <w:p w14:paraId="4E07925E" w14:textId="4CB927FD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07C9D646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82243">
        <w:rPr>
          <w:rFonts w:ascii="Calibri Light" w:hAnsi="Calibri Light"/>
          <w:sz w:val="22"/>
          <w:szCs w:val="22"/>
          <w:lang w:eastAsia="zh-CN"/>
        </w:rPr>
        <w:t>na roboty budowlane i roboty instalacyjn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C20070">
      <w:pPr>
        <w:spacing w:line="23" w:lineRule="atLeast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50A6199E" w:rsidR="00C20070" w:rsidRPr="00C20070" w:rsidRDefault="0041529D" w:rsidP="0041529D">
      <w:pPr>
        <w:spacing w:line="23" w:lineRule="atLeas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10E6240E" w14:textId="1C37F2B8" w:rsid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3DF3F002" w14:textId="77777777" w:rsidR="00C20070" w:rsidRP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</w:p>
    <w:p w14:paraId="6801E1D5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Pr="00C138F8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FBB97D8" w14:textId="6E40D60D" w:rsidR="00C138F8" w:rsidRPr="00C138F8" w:rsidRDefault="00C138F8" w:rsidP="00C138F8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7 -  Oświadczenie o oddaniu </w:t>
      </w:r>
      <w:r w:rsidRPr="00C138F8">
        <w:rPr>
          <w:rFonts w:ascii="Calibri Light" w:hAnsi="Calibri Light"/>
          <w:bCs/>
          <w:i/>
          <w:sz w:val="22"/>
          <w:szCs w:val="22"/>
        </w:rPr>
        <w:t xml:space="preserve"> Wykonawcy  do dyspozycji zasobów podmiotu trzeciego.</w:t>
      </w:r>
    </w:p>
    <w:p w14:paraId="7CD008BF" w14:textId="5439CF34" w:rsidR="00C20070" w:rsidRDefault="00D810D9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</w:p>
    <w:p w14:paraId="48CED5DB" w14:textId="49F30A0C" w:rsidR="00624159" w:rsidRDefault="00624159" w:rsidP="00624159">
      <w:pPr>
        <w:pStyle w:val="Akapitzlist"/>
        <w:spacing w:line="23" w:lineRule="atLeast"/>
        <w:ind w:left="360"/>
        <w:jc w:val="both"/>
        <w:rPr>
          <w:rFonts w:ascii="Calibri Light" w:hAnsi="Calibri Light"/>
          <w:bCs/>
          <w:i/>
          <w:sz w:val="22"/>
          <w:szCs w:val="22"/>
        </w:rPr>
      </w:pPr>
    </w:p>
    <w:p w14:paraId="1829EEF2" w14:textId="77777777" w:rsidR="00C20070" w:rsidRPr="00FC0373" w:rsidRDefault="00C20070" w:rsidP="00FC0373">
      <w:pPr>
        <w:spacing w:line="23" w:lineRule="atLeast"/>
        <w:jc w:val="both"/>
        <w:rPr>
          <w:rFonts w:ascii="Calibri Light" w:hAnsi="Calibri Light"/>
          <w:bCs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07">
          <w:rPr>
            <w:noProof/>
          </w:rPr>
          <w:t>2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2C85F389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>
      <w:t xml:space="preserve"> </w:t>
    </w:r>
    <w:r w:rsidR="00AB17EF">
      <w:t xml:space="preserve">                     </w:t>
    </w:r>
    <w:r>
      <w:tab/>
    </w:r>
    <w:r>
      <w:tab/>
    </w:r>
  </w:p>
  <w:p w14:paraId="0F13E0CB" w14:textId="14F2CC5C" w:rsidR="00AB17EF" w:rsidRDefault="00BB2858" w:rsidP="00BB2858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  <w:jc w:val="center"/>
    </w:pPr>
    <w:r>
      <w:rPr>
        <w:noProof/>
      </w:rPr>
      <w:drawing>
        <wp:inline distT="0" distB="0" distL="0" distR="0" wp14:anchorId="4196A317" wp14:editId="4AFB6FA3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1C35"/>
    <w:rsid w:val="00036925"/>
    <w:rsid w:val="00050AB6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504A"/>
    <w:rsid w:val="002C35A3"/>
    <w:rsid w:val="002E1451"/>
    <w:rsid w:val="002E3CC8"/>
    <w:rsid w:val="00313730"/>
    <w:rsid w:val="00340533"/>
    <w:rsid w:val="00343244"/>
    <w:rsid w:val="00346E0A"/>
    <w:rsid w:val="00347A07"/>
    <w:rsid w:val="003517A1"/>
    <w:rsid w:val="00360F21"/>
    <w:rsid w:val="00366365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215B"/>
    <w:rsid w:val="003A3FA1"/>
    <w:rsid w:val="003A7B44"/>
    <w:rsid w:val="003B5151"/>
    <w:rsid w:val="003B6EC9"/>
    <w:rsid w:val="003B755E"/>
    <w:rsid w:val="003C3E19"/>
    <w:rsid w:val="003D4423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40379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0C30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82243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B4468"/>
    <w:rsid w:val="008B4887"/>
    <w:rsid w:val="008C4CB1"/>
    <w:rsid w:val="008D5C49"/>
    <w:rsid w:val="008E6296"/>
    <w:rsid w:val="008F0128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B17EF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B2858"/>
    <w:rsid w:val="00BC18E3"/>
    <w:rsid w:val="00BD5B10"/>
    <w:rsid w:val="00BF4F86"/>
    <w:rsid w:val="00C04738"/>
    <w:rsid w:val="00C138F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7CC1"/>
    <w:rsid w:val="00D810D9"/>
    <w:rsid w:val="00D86D03"/>
    <w:rsid w:val="00D91973"/>
    <w:rsid w:val="00D952FE"/>
    <w:rsid w:val="00DA41AA"/>
    <w:rsid w:val="00DA6C6C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55A68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373"/>
    <w:rsid w:val="00FC0444"/>
    <w:rsid w:val="00FC078C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BAB3-0C5D-47CB-9847-9490B046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8</cp:revision>
  <cp:lastPrinted>2017-02-13T11:50:00Z</cp:lastPrinted>
  <dcterms:created xsi:type="dcterms:W3CDTF">2017-02-13T09:50:00Z</dcterms:created>
  <dcterms:modified xsi:type="dcterms:W3CDTF">2017-04-11T09:10:00Z</dcterms:modified>
</cp:coreProperties>
</file>